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СОВЕТ ДЕПУТАТОВ ГОРОДА НОВОСИБИРСКА</w:t>
      </w:r>
    </w:p>
    <w:p w:rsid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РЕШЕНИЕ</w:t>
      </w:r>
    </w:p>
    <w:p w:rsid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ind w:firstLine="822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</w:p>
    <w:p w:rsidR="003C5140" w:rsidRP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5210"/>
      </w:tblGrid>
      <w:tr w:rsidR="003C5140" w:rsidRPr="003C5140">
        <w:trPr>
          <w:trHeight w:val="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C5140" w:rsidRPr="003C5140" w:rsidRDefault="003C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в Правила благоустройства города Новосибирска, принятые решением городского Совета Новосибирска от 30.06.2006 № 304</w:t>
            </w:r>
          </w:p>
        </w:tc>
      </w:tr>
    </w:tbl>
    <w:p w:rsidR="003C5140" w:rsidRDefault="003C5140" w:rsidP="003C5140">
      <w:pPr>
        <w:autoSpaceDE w:val="0"/>
        <w:autoSpaceDN w:val="0"/>
        <w:adjustRightInd w:val="0"/>
        <w:spacing w:before="600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3C5140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нести в Правила благоустройства города Новосибирска, принятые решением городского Совета Новосибирска от 30.06.2006 № 304 (в редакции решений Совета депутатов города Новосибирска от 25.03.2009 № 1180, </w:t>
      </w:r>
      <w:r w:rsidR="00817824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>от 23.12.2009 № 1487)</w:t>
      </w:r>
      <w:r w:rsidRPr="003C51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5F0860" w:rsidRPr="000E2CD3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2CD3">
        <w:rPr>
          <w:rFonts w:ascii="Times New Roman" w:hAnsi="Times New Roman" w:cs="Times New Roman"/>
          <w:sz w:val="28"/>
          <w:szCs w:val="28"/>
        </w:rPr>
        <w:t>В абзаце втором раздела 2 «Основные понятия» слова «единого архитектурного облика» заменить словами «внешнего архитектурного облика сложившейся застройки».</w:t>
      </w:r>
    </w:p>
    <w:p w:rsidR="003C5140" w:rsidRPr="003C5140" w:rsidRDefault="000E2CD3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 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Подпункт 3.3.1, </w:t>
      </w:r>
      <w:r w:rsidR="00FE66D6">
        <w:rPr>
          <w:rFonts w:ascii="Times New Roman CYR" w:hAnsi="Times New Roman CYR" w:cs="Times New Roman CYR"/>
          <w:sz w:val="28"/>
          <w:szCs w:val="28"/>
        </w:rPr>
        <w:t xml:space="preserve">абзац первый подпункта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3.3.9, </w:t>
      </w:r>
      <w:r w:rsidR="00FE66D6">
        <w:rPr>
          <w:rFonts w:ascii="Times New Roman CYR" w:hAnsi="Times New Roman CYR" w:cs="Times New Roman CYR"/>
          <w:sz w:val="28"/>
          <w:szCs w:val="28"/>
        </w:rPr>
        <w:t xml:space="preserve">подпункт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3.3.10 после слова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стоянки</w:t>
      </w:r>
      <w:r w:rsidR="003C5140"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="003C5140" w:rsidRPr="003C5140">
        <w:rPr>
          <w:rFonts w:ascii="Times New Roman" w:hAnsi="Times New Roman" w:cs="Times New Roman"/>
          <w:sz w:val="28"/>
          <w:szCs w:val="28"/>
        </w:rPr>
        <w:t>«(</w:t>
      </w:r>
      <w:r w:rsidR="003C5140">
        <w:rPr>
          <w:rFonts w:ascii="Times New Roman CYR" w:hAnsi="Times New Roman CYR" w:cs="Times New Roman CYR"/>
          <w:sz w:val="28"/>
          <w:szCs w:val="28"/>
        </w:rPr>
        <w:t>парковки)</w:t>
      </w:r>
      <w:r w:rsidR="003C5140"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0E2CD3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C5140" w:rsidRPr="003C5140">
        <w:rPr>
          <w:rFonts w:ascii="Times New Roman" w:hAnsi="Times New Roman" w:cs="Times New Roman"/>
          <w:sz w:val="28"/>
          <w:szCs w:val="28"/>
        </w:rPr>
        <w:t>.</w:t>
      </w:r>
      <w:r w:rsidR="003C51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5140">
        <w:rPr>
          <w:rFonts w:ascii="Times New Roman CYR" w:hAnsi="Times New Roman CYR" w:cs="Times New Roman CYR"/>
          <w:sz w:val="28"/>
          <w:szCs w:val="28"/>
        </w:rPr>
        <w:t>Подпункт 3.4.7 изложить в следующей редакции:</w:t>
      </w:r>
    </w:p>
    <w:p w:rsidR="003C5140" w:rsidRPr="003C5140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3.4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нтигололедные мероприятия (удаление льда, посыпание песком, антигололедными реагентами и другое) </w:t>
      </w:r>
      <w:r w:rsidR="00817824">
        <w:rPr>
          <w:rFonts w:ascii="Times New Roman CYR" w:hAnsi="Times New Roman CYR" w:cs="Times New Roman CYR"/>
          <w:sz w:val="28"/>
          <w:szCs w:val="28"/>
        </w:rPr>
        <w:t xml:space="preserve">в зимнее время </w:t>
      </w:r>
      <w:r>
        <w:rPr>
          <w:rFonts w:ascii="Times New Roman CYR" w:hAnsi="Times New Roman CYR" w:cs="Times New Roman CYR"/>
          <w:sz w:val="28"/>
          <w:szCs w:val="28"/>
        </w:rPr>
        <w:t>производятся ежедневно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4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Абзац первый подпункта 3.6.4 изложить в следующей редакции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 w:rsidR="000E2CD3">
        <w:rPr>
          <w:rFonts w:ascii="Times New Roman" w:hAnsi="Times New Roman" w:cs="Times New Roman"/>
          <w:sz w:val="28"/>
          <w:szCs w:val="28"/>
        </w:rPr>
        <w:t>3.6.4. </w:t>
      </w:r>
      <w:r>
        <w:rPr>
          <w:rFonts w:ascii="Times New Roman CYR" w:hAnsi="Times New Roman CYR" w:cs="Times New Roman CYR"/>
          <w:sz w:val="28"/>
          <w:szCs w:val="28"/>
        </w:rPr>
        <w:t>Для установки контейнеров должна быть оборудована контейнерная площадка с бетонным или асфальтовым покрытием, ограниченная бордюром и зелеными насаждениями (кустарниками) с трех сторон и имеющая подъездной путь для специального транспорта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5</w:t>
      </w:r>
      <w:r w:rsidRPr="003C5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 подпункте 4.2.2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5</w:t>
      </w:r>
      <w:r w:rsidRPr="003C51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третьем слово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гулярную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жедневную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5</w:t>
      </w:r>
      <w:r w:rsidRPr="003C514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ополнить абзацем следующего содержания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жедневный вывоз или опорожнение контейнеров и других емкостей, предназначенных для сбора бытовых отходов и мусора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ab/>
        <w:t>1.</w:t>
      </w:r>
      <w:r w:rsidR="000E2CD3">
        <w:rPr>
          <w:rFonts w:ascii="Times New Roman" w:hAnsi="Times New Roman" w:cs="Times New Roman"/>
          <w:sz w:val="28"/>
          <w:szCs w:val="28"/>
        </w:rPr>
        <w:t>6</w:t>
      </w:r>
      <w:r w:rsidRPr="003C5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дпункт 4.2.3 изложить в следующей редакции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 xml:space="preserve">«4.2.3. </w:t>
      </w:r>
      <w:r>
        <w:rPr>
          <w:rFonts w:ascii="Times New Roman CYR" w:hAnsi="Times New Roman CYR" w:cs="Times New Roman CYR"/>
          <w:sz w:val="28"/>
          <w:szCs w:val="28"/>
        </w:rPr>
        <w:t>Ответственные лица обязаны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евременно проводить текущий и капитальный ремонт внутриквартальных дорог, тротуаров, дорожек, отмосток, искусственных сооружений, малых архитектурных форм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ть ежедневную уборку, в том числе антигололедные мероприятия, и систематическое наблюдение за санитарным состоянием придомовой территории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ть осмотр придомовой территории с целью установления возможных причин возникновения дефектов внутриквартальных дорог, тротуаров, дорожек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мосток, искусственных сооружений, малых архитектурных форм и иных расположенных на придомовой территории объектов, принимать меры по их устранению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ть установку сборников для твердых бытовых отходов, а в неканализированных зданиях, кроме того, сборников для жидких бытовых отходов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ть установку урн для мусора у входов в подъезды, у скамеек и их своевременную очистку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сматривать при устройстве твердых покрытий площадок перед подъездами домов, проездных и пешеходных дорожек возможность свободного стока талых и ливневых вод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авливать территорию к сезонной эксплуатации, в том числе промывать и расчищать канавки для обеспечения оттока воды, систематически сгонять талые воды к люкам и приемным колодцам ливневой сети, очищать территории после окончания таяния снега и осуществлять иные необходимые работы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одить ежедневный вывоз или опорожнение контейнеров и других емкостей, предназначенных для сбора бытовых отходов и мусора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вать сохранность и надлежащий уход за зелеными насаждениями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держивать в исправном состоянии электроосвещение и включать его в вечернее время суток;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ять иные требования, предусмотренные Правилами и нормами технической эксплуатации жилищного фонда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ab/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 w:rsidRPr="003C5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 подпункте 4.2.4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 w:rsidRPr="003C51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Абзац второй изложить в следующей редакции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изводить мойку транспортных средств, слив топлива и масел, регулировать звуковые сигналы, тормоза и двигатели;</w:t>
      </w:r>
      <w:r w:rsidRPr="003C5140">
        <w:rPr>
          <w:rFonts w:ascii="Times New Roman" w:hAnsi="Times New Roman" w:cs="Times New Roman"/>
          <w:sz w:val="28"/>
          <w:szCs w:val="28"/>
        </w:rPr>
        <w:t>»;</w:t>
      </w:r>
    </w:p>
    <w:p w:rsidR="00DA344C" w:rsidRPr="003C5140" w:rsidRDefault="00DA344C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182965">
        <w:rPr>
          <w:rFonts w:ascii="Times New Roman" w:hAnsi="Times New Roman" w:cs="Times New Roman"/>
          <w:sz w:val="28"/>
          <w:szCs w:val="28"/>
        </w:rPr>
        <w:t>Абзац седьмой признать утратившим силу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 w:rsidR="00DA344C">
        <w:rPr>
          <w:rFonts w:ascii="Times New Roman" w:hAnsi="Times New Roman" w:cs="Times New Roman"/>
          <w:sz w:val="28"/>
          <w:szCs w:val="28"/>
        </w:rPr>
        <w:t>3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ополнить абзацами следующего содержания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змещать контейнеры и контейнерные площадки на расстоянии менее 20 метров либо более 100 метров до жилых зданий, детских игровых площадок, мест отдыха и занятий спортом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саживать деревья на расстоянии менее 5 метров</w:t>
      </w:r>
      <w:r>
        <w:rPr>
          <w:rFonts w:ascii="Times New Roman CYR" w:hAnsi="Times New Roman CYR" w:cs="Times New Roman CYR"/>
          <w:sz w:val="28"/>
          <w:szCs w:val="28"/>
        </w:rPr>
        <w:t xml:space="preserve"> от стен жилых домов до оси стволов и кустарники на расстоянии менее 1,5 метра от стен жилых домов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8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</w:t>
      </w:r>
      <w:r w:rsidR="00182965">
        <w:rPr>
          <w:rFonts w:ascii="Times New Roman CYR" w:hAnsi="Times New Roman CYR" w:cs="Times New Roman CYR"/>
          <w:sz w:val="28"/>
          <w:szCs w:val="28"/>
        </w:rPr>
        <w:t xml:space="preserve">третий подпункта 4.3.2, абзац </w:t>
      </w:r>
      <w:r>
        <w:rPr>
          <w:rFonts w:ascii="Times New Roman CYR" w:hAnsi="Times New Roman CYR" w:cs="Times New Roman CYR"/>
          <w:sz w:val="28"/>
          <w:szCs w:val="28"/>
        </w:rPr>
        <w:t>пятый подпункта 4.4.4 признать утратившим</w:t>
      </w:r>
      <w:r w:rsidR="00182965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силу.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9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пятый пункта 5.3, пункт 5.4, абзац третий пункта 6.2 после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янк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 CYR" w:hAnsi="Times New Roman CYR" w:cs="Times New Roman CYR"/>
          <w:sz w:val="28"/>
          <w:szCs w:val="28"/>
        </w:rPr>
        <w:t>парковки)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10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 пункте 6.5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10</w:t>
      </w:r>
      <w:r w:rsidRPr="003C51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шестой после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янк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 CYR" w:hAnsi="Times New Roman CYR" w:cs="Times New Roman CYR"/>
          <w:sz w:val="28"/>
          <w:szCs w:val="28"/>
        </w:rPr>
        <w:t>парковки)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10</w:t>
      </w:r>
      <w:r w:rsidRPr="003C514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ополнить абзацем следующего содержания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спользовать парковки (парковочные места) на автомобильных дорогах общего пользования местного значения в порядке, установленном правовым актом мэрии</w:t>
      </w:r>
      <w:r w:rsidR="00AB5ACB">
        <w:rPr>
          <w:rFonts w:ascii="Times New Roman CYR" w:hAnsi="Times New Roman CYR" w:cs="Times New Roman CYR"/>
          <w:sz w:val="28"/>
          <w:szCs w:val="28"/>
        </w:rPr>
        <w:t>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1</w:t>
      </w:r>
      <w:r w:rsidR="000E2CD3">
        <w:rPr>
          <w:rFonts w:ascii="Times New Roman" w:hAnsi="Times New Roman" w:cs="Times New Roman"/>
          <w:sz w:val="28"/>
          <w:szCs w:val="28"/>
        </w:rPr>
        <w:t>1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десятый пункта 6.7 после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янк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 CYR" w:hAnsi="Times New Roman CYR" w:cs="Times New Roman CYR"/>
          <w:sz w:val="28"/>
          <w:szCs w:val="28"/>
        </w:rPr>
        <w:t>парковки)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0E2CD3">
        <w:rPr>
          <w:rFonts w:ascii="Times New Roman" w:hAnsi="Times New Roman" w:cs="Times New Roman"/>
          <w:sz w:val="28"/>
          <w:szCs w:val="28"/>
        </w:rPr>
        <w:t>2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втором пункта 7.2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скизом, согласованным с администрацией района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ектной документацией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1</w:t>
      </w:r>
      <w:r w:rsidR="000E2CD3">
        <w:rPr>
          <w:rFonts w:ascii="Times New Roman" w:hAnsi="Times New Roman" w:cs="Times New Roman"/>
          <w:sz w:val="28"/>
          <w:szCs w:val="28"/>
        </w:rPr>
        <w:t>3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 пункте 7.3:</w:t>
      </w:r>
    </w:p>
    <w:p w:rsidR="003C5140" w:rsidRPr="003C5140" w:rsidRDefault="000E2CD3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3C5140" w:rsidRPr="003C5140">
        <w:rPr>
          <w:rFonts w:ascii="Times New Roman" w:hAnsi="Times New Roman" w:cs="Times New Roman"/>
          <w:sz w:val="28"/>
          <w:szCs w:val="28"/>
        </w:rPr>
        <w:t>.1.</w:t>
      </w:r>
      <w:r w:rsidR="003C51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В абзаце </w:t>
      </w:r>
      <w:r w:rsidR="00AB5ACB">
        <w:rPr>
          <w:rFonts w:ascii="Times New Roman CYR" w:hAnsi="Times New Roman CYR" w:cs="Times New Roman CYR"/>
          <w:sz w:val="28"/>
          <w:szCs w:val="28"/>
        </w:rPr>
        <w:t>втором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 слова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соответствующего разрешения</w:t>
      </w:r>
      <w:r w:rsidR="003C5140"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разрешения на строительство</w:t>
      </w:r>
      <w:r w:rsidR="003C5140"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Pr="00D205E2" w:rsidRDefault="000E2CD3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3C5140" w:rsidRPr="00D205E2">
        <w:rPr>
          <w:rFonts w:ascii="Times New Roman" w:hAnsi="Times New Roman" w:cs="Times New Roman"/>
          <w:sz w:val="28"/>
          <w:szCs w:val="28"/>
        </w:rPr>
        <w:t>.2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>Абзац</w:t>
      </w:r>
      <w:r w:rsidR="008A4229" w:rsidRPr="00D205E2">
        <w:rPr>
          <w:rFonts w:ascii="Times New Roman CYR" w:hAnsi="Times New Roman CYR" w:cs="Times New Roman CYR"/>
          <w:sz w:val="28"/>
          <w:szCs w:val="28"/>
        </w:rPr>
        <w:t>ы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 xml:space="preserve"> четвертый</w:t>
      </w:r>
      <w:r w:rsidR="008A4229" w:rsidRPr="00D205E2">
        <w:rPr>
          <w:rFonts w:ascii="Times New Roman CYR" w:hAnsi="Times New Roman CYR" w:cs="Times New Roman CYR"/>
          <w:sz w:val="28"/>
          <w:szCs w:val="28"/>
        </w:rPr>
        <w:t>, девятый, одиннадцатый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>признать утратившим</w:t>
      </w:r>
      <w:r w:rsidR="008A4229" w:rsidRPr="00D205E2">
        <w:rPr>
          <w:rFonts w:ascii="Times New Roman CYR" w:hAnsi="Times New Roman CYR" w:cs="Times New Roman CYR"/>
          <w:sz w:val="28"/>
          <w:szCs w:val="28"/>
        </w:rPr>
        <w:t>и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 xml:space="preserve"> силу.</w:t>
      </w:r>
    </w:p>
    <w:p w:rsidR="003C5140" w:rsidRPr="00D205E2" w:rsidRDefault="000E2CD3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8A4229" w:rsidRPr="00D205E2">
        <w:rPr>
          <w:rFonts w:ascii="Times New Roman" w:hAnsi="Times New Roman" w:cs="Times New Roman"/>
          <w:sz w:val="28"/>
          <w:szCs w:val="28"/>
        </w:rPr>
        <w:t>.3</w:t>
      </w:r>
      <w:r w:rsidR="003C5140" w:rsidRPr="00D205E2">
        <w:rPr>
          <w:rFonts w:ascii="Times New Roman" w:hAnsi="Times New Roman" w:cs="Times New Roman"/>
          <w:sz w:val="28"/>
          <w:szCs w:val="28"/>
        </w:rPr>
        <w:t>.</w:t>
      </w:r>
      <w:r w:rsidR="003C5140" w:rsidRPr="00D205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 xml:space="preserve">В абзаце двенадцатом слова </w:t>
      </w:r>
      <w:r w:rsidR="003C5140" w:rsidRPr="00D205E2">
        <w:rPr>
          <w:rFonts w:ascii="Times New Roman" w:hAnsi="Times New Roman" w:cs="Times New Roman"/>
          <w:sz w:val="28"/>
          <w:szCs w:val="28"/>
        </w:rPr>
        <w:t>«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>соответствующего разрешения</w:t>
      </w:r>
      <w:r w:rsidR="003C5140" w:rsidRPr="00D205E2">
        <w:rPr>
          <w:rFonts w:ascii="Times New Roman" w:hAnsi="Times New Roman" w:cs="Times New Roman"/>
          <w:sz w:val="28"/>
          <w:szCs w:val="28"/>
        </w:rPr>
        <w:t xml:space="preserve">» 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="003C5140" w:rsidRPr="00D205E2">
        <w:rPr>
          <w:rFonts w:ascii="Times New Roman" w:hAnsi="Times New Roman" w:cs="Times New Roman"/>
          <w:bCs/>
          <w:sz w:val="28"/>
          <w:szCs w:val="28"/>
        </w:rPr>
        <w:t>«</w:t>
      </w:r>
      <w:r w:rsidR="003C5140" w:rsidRPr="00D205E2">
        <w:rPr>
          <w:rFonts w:ascii="Times New Roman CYR" w:hAnsi="Times New Roman CYR" w:cs="Times New Roman CYR"/>
          <w:bCs/>
          <w:sz w:val="28"/>
          <w:szCs w:val="28"/>
        </w:rPr>
        <w:t>разрешения на проведение земляных работ, выдаваемого уполномоченным структурным подразделением мэрии</w:t>
      </w:r>
      <w:r w:rsidR="003C5140" w:rsidRPr="00D205E2">
        <w:rPr>
          <w:rFonts w:ascii="Times New Roman" w:hAnsi="Times New Roman" w:cs="Times New Roman"/>
          <w:bCs/>
          <w:sz w:val="28"/>
          <w:szCs w:val="28"/>
        </w:rPr>
        <w:t>»</w:t>
      </w:r>
      <w:r w:rsidR="003C5140" w:rsidRPr="00D205E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C5140" w:rsidRDefault="000E2CD3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3C5140" w:rsidRPr="003C5140">
        <w:rPr>
          <w:rFonts w:ascii="Times New Roman" w:hAnsi="Times New Roman" w:cs="Times New Roman"/>
          <w:sz w:val="28"/>
          <w:szCs w:val="28"/>
        </w:rPr>
        <w:t>.</w:t>
      </w:r>
      <w:r w:rsidR="00D205E2">
        <w:rPr>
          <w:rFonts w:ascii="Times New Roman" w:hAnsi="Times New Roman" w:cs="Times New Roman"/>
          <w:sz w:val="28"/>
          <w:szCs w:val="28"/>
        </w:rPr>
        <w:t> 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Раздел 8.1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Содержание территорий при проведении работ по благоустройству, земляных работ и восстановление благоустройства после проведения земляных работ</w:t>
      </w:r>
      <w:r w:rsidR="003C5140"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 w:rsidR="003C5140">
        <w:rPr>
          <w:rFonts w:ascii="Times New Roman CYR" w:hAnsi="Times New Roman CYR" w:cs="Times New Roman CYR"/>
          <w:sz w:val="28"/>
          <w:szCs w:val="28"/>
        </w:rPr>
        <w:t>дополнить пунктом 8.1.4 следующего содержания:</w:t>
      </w:r>
    </w:p>
    <w:p w:rsidR="003C5140" w:rsidRPr="003C5140" w:rsidRDefault="003C5140" w:rsidP="003C51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8.1.4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орядок проведения земляных работ на территории города Новосибирска утверждается правовым актом мэрии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2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3C5140" w:rsidRDefault="003C5140" w:rsidP="003C51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3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3C5140" w:rsidRPr="003C5140" w:rsidRDefault="003C5140" w:rsidP="003C51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6946"/>
        <w:gridCol w:w="3011"/>
      </w:tblGrid>
      <w:tr w:rsidR="003C5140" w:rsidTr="00AB2BF4">
        <w:trPr>
          <w:trHeight w:val="1"/>
        </w:trPr>
        <w:tc>
          <w:tcPr>
            <w:tcW w:w="6946" w:type="dxa"/>
            <w:shd w:val="clear" w:color="000000" w:fill="FFFFFF"/>
          </w:tcPr>
          <w:p w:rsidR="003C5140" w:rsidRDefault="003C5140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011" w:type="dxa"/>
            <w:shd w:val="clear" w:color="000000" w:fill="FFFFFF"/>
          </w:tcPr>
          <w:p w:rsidR="003C5140" w:rsidRDefault="00AB2BF4" w:rsidP="005048A7">
            <w:pPr>
              <w:keepNext/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-108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r w:rsidR="003C5140">
              <w:rPr>
                <w:rFonts w:ascii="Times New Roman CYR" w:hAnsi="Times New Roman CYR" w:cs="Times New Roman CYR"/>
                <w:sz w:val="28"/>
                <w:szCs w:val="28"/>
              </w:rPr>
              <w:t>В. Ф. Городецкий</w:t>
            </w:r>
          </w:p>
        </w:tc>
      </w:tr>
    </w:tbl>
    <w:p w:rsidR="00380C4D" w:rsidRDefault="00380C4D"/>
    <w:p w:rsidR="003C5140" w:rsidRDefault="003C5140"/>
    <w:p w:rsidR="003C5140" w:rsidRDefault="003C5140"/>
    <w:p w:rsidR="003C5140" w:rsidRDefault="003C5140"/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3C5140" w:rsidRDefault="003C5140" w:rsidP="00B0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вый заместитель мэра города 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А. Е. Ксензов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меститель мэра города Новосибирска – 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департамента транспорта и дорожно-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устроительного комплекса мэрии города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Н. В. Диденко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управления административно-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хнических инспекций мэрии 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рода 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А. Н. Пейлаков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FB3A01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 о. н</w:t>
      </w:r>
      <w:r w:rsidR="003C5140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 правового управления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эрии города 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="00FB3A01">
        <w:rPr>
          <w:rFonts w:ascii="Times New Roman CYR" w:hAnsi="Times New Roman CYR" w:cs="Times New Roman CYR"/>
          <w:sz w:val="28"/>
          <w:szCs w:val="28"/>
        </w:rPr>
        <w:t>О. А. Уколова</w:t>
      </w:r>
    </w:p>
    <w:p w:rsidR="003C5140" w:rsidRDefault="003C5140"/>
    <w:sectPr w:rsidR="003C5140" w:rsidSect="00B02BA9">
      <w:headerReference w:type="default" r:id="rId11"/>
      <w:pgSz w:w="11906" w:h="16838"/>
      <w:pgMar w:top="113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F3" w:rsidRDefault="008C3DF3" w:rsidP="00B02BA9">
      <w:pPr>
        <w:spacing w:after="0" w:line="240" w:lineRule="auto"/>
      </w:pPr>
      <w:r>
        <w:separator/>
      </w:r>
    </w:p>
  </w:endnote>
  <w:endnote w:type="continuationSeparator" w:id="0">
    <w:p w:rsidR="008C3DF3" w:rsidRDefault="008C3DF3" w:rsidP="00B0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F3" w:rsidRDefault="008C3DF3" w:rsidP="00B02BA9">
      <w:pPr>
        <w:spacing w:after="0" w:line="240" w:lineRule="auto"/>
      </w:pPr>
      <w:r>
        <w:separator/>
      </w:r>
    </w:p>
  </w:footnote>
  <w:footnote w:type="continuationSeparator" w:id="0">
    <w:p w:rsidR="008C3DF3" w:rsidRDefault="008C3DF3" w:rsidP="00B0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662"/>
      <w:docPartObj>
        <w:docPartGallery w:val="Page Numbers (Top of Page)"/>
        <w:docPartUnique/>
      </w:docPartObj>
    </w:sdtPr>
    <w:sdtEndPr/>
    <w:sdtContent>
      <w:p w:rsidR="00B02BA9" w:rsidRDefault="008C3DF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7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BA9" w:rsidRDefault="00B02B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40"/>
    <w:rsid w:val="000D4C51"/>
    <w:rsid w:val="000D7695"/>
    <w:rsid w:val="000E2CD3"/>
    <w:rsid w:val="000F4B69"/>
    <w:rsid w:val="00182965"/>
    <w:rsid w:val="002278BA"/>
    <w:rsid w:val="002846EB"/>
    <w:rsid w:val="00293E4E"/>
    <w:rsid w:val="00301148"/>
    <w:rsid w:val="00366741"/>
    <w:rsid w:val="00380C4D"/>
    <w:rsid w:val="003C5140"/>
    <w:rsid w:val="003C7F26"/>
    <w:rsid w:val="0044741C"/>
    <w:rsid w:val="005048A7"/>
    <w:rsid w:val="005F0860"/>
    <w:rsid w:val="00673B45"/>
    <w:rsid w:val="0070298A"/>
    <w:rsid w:val="00791B72"/>
    <w:rsid w:val="007A1BBF"/>
    <w:rsid w:val="00802B9A"/>
    <w:rsid w:val="00817824"/>
    <w:rsid w:val="008A4229"/>
    <w:rsid w:val="008C3DF3"/>
    <w:rsid w:val="009251B3"/>
    <w:rsid w:val="00A97B88"/>
    <w:rsid w:val="00AB2BF4"/>
    <w:rsid w:val="00AB5ACB"/>
    <w:rsid w:val="00B02BA9"/>
    <w:rsid w:val="00BE75E5"/>
    <w:rsid w:val="00CA11A1"/>
    <w:rsid w:val="00D205E2"/>
    <w:rsid w:val="00DA344C"/>
    <w:rsid w:val="00DE6A22"/>
    <w:rsid w:val="00EE2671"/>
    <w:rsid w:val="00F406E3"/>
    <w:rsid w:val="00F77CE0"/>
    <w:rsid w:val="00FB3A01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0DA41-DA3C-4339-AD12-02EB8EBA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5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0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02BA9"/>
  </w:style>
  <w:style w:type="paragraph" w:styleId="a7">
    <w:name w:val="footer"/>
    <w:basedOn w:val="a"/>
    <w:link w:val="a8"/>
    <w:uiPriority w:val="99"/>
    <w:semiHidden/>
    <w:unhideWhenUsed/>
    <w:rsid w:val="00B0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2BA9"/>
  </w:style>
  <w:style w:type="paragraph" w:customStyle="1" w:styleId="1">
    <w:name w:val="Обычный1"/>
    <w:rsid w:val="009251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251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001</_dlc_DocId>
    <_dlc_DocIdUrl xmlns="746016b1-ecc9-410e-95eb-a13f7eb3881b">
      <Url>http://port.admnsk.ru/sites/main/sovet/_layouts/DocIdRedir.aspx?ID=6KDV5W64NSFS-399-10001</Url>
      <Description>6KDV5W64NSFS-399-100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1335-0A5C-4BDB-A122-68A1AE0BE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C9AE1-688C-4A5C-AA94-A3A8D4C364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676AB0-7CD3-4019-A7AB-5189637A4E0F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3145CF1D-6B75-499A-B3D9-220D5514B4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A0983-4FA8-404D-8510-C0228723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ина Ирина Александровна</dc:creator>
  <cp:lastModifiedBy>Комплетова Юлия Евгеньевна</cp:lastModifiedBy>
  <cp:revision>2</cp:revision>
  <cp:lastPrinted>2011-08-18T03:25:00Z</cp:lastPrinted>
  <dcterms:created xsi:type="dcterms:W3CDTF">2018-09-26T05:48:00Z</dcterms:created>
  <dcterms:modified xsi:type="dcterms:W3CDTF">2018-09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e3e9804d-94c9-4194-853f-44cb34057473</vt:lpwstr>
  </property>
</Properties>
</file>